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24DF6" w:rsidRDefault="00756BB5" w:rsidP="0028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"</w:t>
      </w:r>
      <w:r w:rsidR="009B5C0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3C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9B5C0B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A85A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г.                    </w:t>
      </w:r>
      <w:r w:rsidR="006800D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с. Маганск                              </w:t>
      </w:r>
      <w:r w:rsidRPr="006800D1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9B5C0B">
        <w:rPr>
          <w:rFonts w:ascii="Times New Roman" w:eastAsia="Times New Roman" w:hAnsi="Times New Roman" w:cs="Times New Roman"/>
          <w:sz w:val="28"/>
          <w:szCs w:val="28"/>
          <w:u w:val="single"/>
        </w:rPr>
        <w:t>19-11Р</w:t>
      </w:r>
    </w:p>
    <w:p w:rsidR="00A85A87" w:rsidRPr="00756BB5" w:rsidRDefault="00A85A87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756BB5" w:rsidRPr="00756BB5" w:rsidRDefault="00756BB5" w:rsidP="004D4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. Основные характеристики бюджета сельсовета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D2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1.Утвердить основные характеристики бюджета сельсовета на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756BB5" w:rsidRPr="00756BB5" w:rsidRDefault="00756BB5" w:rsidP="00D22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1) прогнозируемый общий объем доходов бюджета сельсовета в сумме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22E63">
        <w:rPr>
          <w:rFonts w:ascii="Times New Roman" w:eastAsia="Times New Roman" w:hAnsi="Times New Roman" w:cs="Times New Roman"/>
          <w:b/>
          <w:sz w:val="24"/>
          <w:szCs w:val="24"/>
        </w:rPr>
        <w:t>5414414</w:t>
      </w:r>
      <w:r w:rsidR="008C65EC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BB5" w:rsidRPr="00756BB5" w:rsidRDefault="00756BB5" w:rsidP="00D2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2) общий объем расходов бюджета сельсовета в сумме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E5A63">
        <w:rPr>
          <w:rFonts w:ascii="Times New Roman" w:eastAsia="Times New Roman" w:hAnsi="Times New Roman" w:cs="Times New Roman"/>
          <w:b/>
          <w:sz w:val="24"/>
          <w:szCs w:val="24"/>
        </w:rPr>
        <w:t>55</w:t>
      </w:r>
      <w:r w:rsidR="00D22E63">
        <w:rPr>
          <w:rFonts w:ascii="Times New Roman" w:eastAsia="Times New Roman" w:hAnsi="Times New Roman" w:cs="Times New Roman"/>
          <w:b/>
          <w:sz w:val="24"/>
          <w:szCs w:val="24"/>
        </w:rPr>
        <w:t>82901</w:t>
      </w:r>
      <w:r w:rsidR="009E5A63">
        <w:rPr>
          <w:rFonts w:ascii="Times New Roman" w:eastAsia="Times New Roman" w:hAnsi="Times New Roman" w:cs="Times New Roman"/>
          <w:b/>
          <w:sz w:val="24"/>
          <w:szCs w:val="24"/>
        </w:rPr>
        <w:t>,7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BB5" w:rsidRPr="00756BB5" w:rsidRDefault="00756BB5" w:rsidP="00D2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3)дефицит бюджета сельсовета в сумме </w:t>
      </w:r>
      <w:r w:rsidR="00D22E63" w:rsidRPr="00D22E6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F36B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22E63">
        <w:rPr>
          <w:rFonts w:ascii="Times New Roman" w:eastAsia="Times New Roman" w:hAnsi="Times New Roman" w:cs="Times New Roman"/>
          <w:b/>
          <w:sz w:val="24"/>
          <w:szCs w:val="24"/>
        </w:rPr>
        <w:t>8487,7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BB5" w:rsidRPr="00756BB5" w:rsidRDefault="00756BB5" w:rsidP="00D22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4) источники внутреннего финансирования дефицита бюджета сельсовета в сумме</w:t>
      </w:r>
      <w:r w:rsidR="00BC5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E63">
        <w:rPr>
          <w:rFonts w:ascii="Times New Roman" w:eastAsia="Times New Roman" w:hAnsi="Times New Roman" w:cs="Times New Roman"/>
          <w:b/>
          <w:sz w:val="24"/>
          <w:szCs w:val="24"/>
        </w:rPr>
        <w:t>168487,7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1 к настоящему Решению</w:t>
      </w:r>
      <w:r w:rsidRPr="00756BB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56BB5" w:rsidRPr="00756BB5" w:rsidRDefault="00756BB5" w:rsidP="00D2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.Утвердить основные параметры бюджета сельсовета 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на 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756BB5" w:rsidRPr="00756BB5" w:rsidRDefault="00756BB5" w:rsidP="00D22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1) прогнозируемый общий объем доходов бюджета сельсовета в сумме </w:t>
      </w:r>
      <w:r w:rsidR="006F36B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22E63">
        <w:rPr>
          <w:rFonts w:ascii="Times New Roman" w:eastAsia="Times New Roman" w:hAnsi="Times New Roman" w:cs="Times New Roman"/>
          <w:b/>
          <w:sz w:val="24"/>
          <w:szCs w:val="24"/>
        </w:rPr>
        <w:t>5184959</w:t>
      </w:r>
      <w:r w:rsidR="006F36BF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в сумме </w:t>
      </w:r>
      <w:r w:rsidR="003E321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22E63">
        <w:rPr>
          <w:rFonts w:ascii="Times New Roman" w:eastAsia="Times New Roman" w:hAnsi="Times New Roman" w:cs="Times New Roman"/>
          <w:b/>
          <w:sz w:val="24"/>
          <w:szCs w:val="24"/>
        </w:rPr>
        <w:t>4800059</w:t>
      </w:r>
      <w:r w:rsidR="006F36BF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;</w:t>
      </w:r>
    </w:p>
    <w:p w:rsidR="00756BB5" w:rsidRPr="00756BB5" w:rsidRDefault="00756BB5" w:rsidP="00D2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) общий объем расходов бюджета сельсовета 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3E321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22E63">
        <w:rPr>
          <w:rFonts w:ascii="Times New Roman" w:eastAsia="Times New Roman" w:hAnsi="Times New Roman" w:cs="Times New Roman"/>
          <w:b/>
          <w:sz w:val="24"/>
          <w:szCs w:val="24"/>
        </w:rPr>
        <w:t>5184959</w:t>
      </w:r>
      <w:r w:rsidR="00BC5FB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3487C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,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в том  числе условно утвержденные расходы в сумме </w:t>
      </w:r>
      <w:r w:rsidR="006F36BF" w:rsidRPr="006F36B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22E63">
        <w:rPr>
          <w:rFonts w:ascii="Times New Roman" w:eastAsia="Times New Roman" w:hAnsi="Times New Roman" w:cs="Times New Roman"/>
          <w:b/>
          <w:sz w:val="24"/>
          <w:szCs w:val="24"/>
        </w:rPr>
        <w:t>74998,68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и на 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22E63">
        <w:rPr>
          <w:rFonts w:ascii="Times New Roman" w:eastAsia="Times New Roman" w:hAnsi="Times New Roman" w:cs="Times New Roman"/>
          <w:b/>
          <w:sz w:val="24"/>
          <w:szCs w:val="24"/>
        </w:rPr>
        <w:t>4800059</w:t>
      </w:r>
      <w:r w:rsidR="007C28BA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в том числе условно утвержденные расходы в сумме </w:t>
      </w:r>
      <w:r w:rsidR="00D22E63">
        <w:rPr>
          <w:rFonts w:ascii="Times New Roman" w:eastAsia="Times New Roman" w:hAnsi="Times New Roman" w:cs="Times New Roman"/>
          <w:b/>
          <w:sz w:val="24"/>
          <w:szCs w:val="24"/>
        </w:rPr>
        <w:t>739114,6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3213" w:rsidRDefault="00756BB5" w:rsidP="00D2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3)дефицит бюджета сельсовета в сумме </w:t>
      </w:r>
      <w:r w:rsidR="006F36BF" w:rsidRPr="006F36B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E3213" w:rsidRPr="003E3213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в сумме </w:t>
      </w:r>
      <w:r w:rsidR="00B3487C" w:rsidRPr="00B3487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C3A94" w:rsidRPr="00B3487C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4D47F5">
        <w:rPr>
          <w:rFonts w:ascii="Times New Roman" w:eastAsia="Times New Roman" w:hAnsi="Times New Roman" w:cs="Times New Roman"/>
          <w:sz w:val="24"/>
          <w:szCs w:val="24"/>
        </w:rPr>
        <w:t xml:space="preserve"> год;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4D47F5" w:rsidRDefault="00756BB5" w:rsidP="00D2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4) источники внутреннего финансирования дефицита бюджета сельсовета в сумме </w:t>
      </w:r>
      <w:r w:rsidR="006F36BF" w:rsidRPr="006F36B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E3213" w:rsidRPr="003E3213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в сумме </w:t>
      </w:r>
      <w:r w:rsidR="00B3487C" w:rsidRPr="00B3487C">
        <w:rPr>
          <w:rFonts w:ascii="Times New Roman" w:eastAsia="Times New Roman" w:hAnsi="Times New Roman" w:cs="Times New Roman"/>
          <w:b/>
          <w:sz w:val="24"/>
          <w:szCs w:val="24"/>
        </w:rPr>
        <w:t>0,0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56B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1 к настоящему Решению</w:t>
      </w:r>
      <w:r w:rsidRPr="00756BB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2.  Главные администраторы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1.Утвердить перечень главных администраторов доходов бюджета сельсовета и закрепленные за ними доходные источники согласн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2 к настоящему Решению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2.Утвердить перечень главных администраторов источников внутреннего финансирования дефицита бюджета сельсовета и закрепленные  за ними источники внутреннего финансирования дефицита бюджета сельсовета согласн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3 к настоящему Решению.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42254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254">
        <w:rPr>
          <w:rFonts w:ascii="Times New Roman" w:eastAsia="Times New Roman" w:hAnsi="Times New Roman" w:cs="Times New Roman"/>
          <w:sz w:val="24"/>
          <w:szCs w:val="24"/>
        </w:rPr>
        <w:t>3.Нормативы распределений по видам доходов установлены нормативными актами Российской Федерации и Красноярского края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756BB5" w:rsidRPr="00756BB5" w:rsidRDefault="00756BB5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3. Доходы бюджета сельсовета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D87E5B" w:rsidRDefault="004D47F5" w:rsidP="00F57E94">
      <w:pPr>
        <w:pStyle w:val="a8"/>
        <w:tabs>
          <w:tab w:val="left" w:pos="540"/>
        </w:tabs>
        <w:spacing w:after="0"/>
        <w:ind w:left="0"/>
        <w:jc w:val="both"/>
        <w:rPr>
          <w:b/>
          <w:bCs/>
        </w:rPr>
      </w:pPr>
      <w:r>
        <w:t xml:space="preserve">  </w:t>
      </w:r>
      <w:r w:rsidR="00756BB5" w:rsidRPr="00756BB5">
        <w:t>Утвердить доходы бюджета сельсовета на 20</w:t>
      </w:r>
      <w:r w:rsidR="00E24DF6">
        <w:t>2</w:t>
      </w:r>
      <w:r w:rsidR="009E5A63">
        <w:t>1</w:t>
      </w:r>
      <w:r w:rsidR="00756BB5" w:rsidRPr="00756BB5">
        <w:t xml:space="preserve"> год и плановый период 20</w:t>
      </w:r>
      <w:r w:rsidR="00310DAA">
        <w:t>2</w:t>
      </w:r>
      <w:r w:rsidR="009E5A63">
        <w:t>2</w:t>
      </w:r>
      <w:r w:rsidR="00756BB5" w:rsidRPr="00756BB5">
        <w:t>-20</w:t>
      </w:r>
      <w:r w:rsidR="00DD568F">
        <w:t>2</w:t>
      </w:r>
      <w:r w:rsidR="009E5A63">
        <w:t>3</w:t>
      </w:r>
      <w:r w:rsidR="00756BB5" w:rsidRPr="00756BB5">
        <w:t xml:space="preserve"> годов согласно  </w:t>
      </w:r>
      <w:r w:rsidR="00756BB5" w:rsidRPr="00756BB5">
        <w:rPr>
          <w:b/>
        </w:rPr>
        <w:t>приложению 4 к настоящему Решению</w:t>
      </w:r>
      <w:r w:rsidR="00756BB5" w:rsidRPr="00756BB5">
        <w:t>.</w:t>
      </w:r>
      <w:r w:rsidR="00F57E94" w:rsidRPr="00F57E94">
        <w:rPr>
          <w:b/>
          <w:bCs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4. Распределение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 расходов бюджета сельсовета по бюджетной классификации Российской Федерации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1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бюджетной классификации расходов бюджетов РФ на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согласн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5 к настоящему Решению.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E3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едомственную структуру расходов бюджета сельсовета на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6 к настоящему решению;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3.</w:t>
      </w:r>
      <w:r w:rsidR="003E3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едомственную структуру расходов бюджета сельсовета 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ы согласн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7 к настоящему Решению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BB5" w:rsidRPr="00756BB5" w:rsidRDefault="00756BB5" w:rsidP="005C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5. Публичные  нормативные обязательства Маганского сельсовета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Установить, что в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у  и плановом периоде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средства местного бюджета на исполнение публичных норма</w:t>
      </w:r>
      <w:r w:rsidR="00C23C27">
        <w:rPr>
          <w:rFonts w:ascii="Times New Roman" w:eastAsia="Times New Roman" w:hAnsi="Times New Roman" w:cs="Times New Roman"/>
          <w:sz w:val="24"/>
          <w:szCs w:val="24"/>
        </w:rPr>
        <w:t xml:space="preserve">тивных обязательств </w:t>
      </w:r>
      <w:proofErr w:type="spellStart"/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Маганским</w:t>
      </w:r>
      <w:proofErr w:type="spellEnd"/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сельсоветом не </w:t>
      </w:r>
      <w:r w:rsidR="00717D4B">
        <w:rPr>
          <w:rFonts w:ascii="Times New Roman" w:eastAsia="Times New Roman" w:hAnsi="Times New Roman" w:cs="Times New Roman"/>
          <w:sz w:val="24"/>
          <w:szCs w:val="24"/>
        </w:rPr>
        <w:t>направ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лялись.                                         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6. Изменение показателей сводной  бюджетной росписи Маганского     сельсовета в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1.Установить, что глава сельсовета вправе в ходе исполнения настоящего решения вносить изменения в сводную бюджетную роспись сельсовета на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: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1) без внесения изменений в настоящее решение:</w:t>
      </w:r>
    </w:p>
    <w:p w:rsidR="00756BB5" w:rsidRPr="00756BB5" w:rsidRDefault="00DD568F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) на сумму средств межбюджетных трансфертов, поступивших из районного бюджета в четвертом квартале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19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,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19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,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B19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на осуществление отдельных целевых расходов на основании федеральных законов и иных нормативных актов.</w:t>
      </w:r>
    </w:p>
    <w:p w:rsidR="00756BB5" w:rsidRPr="00756BB5" w:rsidRDefault="00DD568F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) в случае получения субсидий и субвенций сверх объемов, утвержденных решением о бюджете;</w:t>
      </w:r>
    </w:p>
    <w:p w:rsidR="00756BB5" w:rsidRPr="00756BB5" w:rsidRDefault="00DD568F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)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; </w:t>
      </w:r>
    </w:p>
    <w:p w:rsidR="00756BB5" w:rsidRPr="00756BB5" w:rsidRDefault="00D22E63" w:rsidP="00756BB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ределах общего объема средств, предусмотренных настоящим Решением для финансирования мероприятий в рамках одной муниципальной программы Маганского сельсовета, после внесения изменений в указанную программу в установленном порядке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) с последующим  внесением изменений в настоящее Решение: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а) на сумму  межбюджетных трансфертов, полученных в форме субвенций и иных межбюджетных трансфертов из районного бюджета, неиспользованных по состоянию на 1 января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19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194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19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годов, которые направляются в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194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19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19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х соответственно </w:t>
      </w:r>
      <w:proofErr w:type="gramStart"/>
      <w:r w:rsidRPr="00756BB5">
        <w:rPr>
          <w:rFonts w:ascii="Times New Roman" w:eastAsia="Times New Roman" w:hAnsi="Times New Roman" w:cs="Times New Roman"/>
          <w:sz w:val="24"/>
          <w:szCs w:val="24"/>
        </w:rPr>
        <w:t>на те</w:t>
      </w:r>
      <w:proofErr w:type="gramEnd"/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же цели, на которые были предусмотрены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б) в случаях  образования, переименования, реорганизации, ликвидации  органов муниципальной власти, а также муниципальных учреждений за счет перераспределения их полномочий и численности в пределах общего объема средств, предусмотренных настоящим Решением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7. Общая предельная штатная численность муниципальных служащих сельсовета</w:t>
      </w:r>
    </w:p>
    <w:p w:rsidR="008D1974" w:rsidRPr="00756BB5" w:rsidRDefault="008D1974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Общая предельная штатная численность муниципальных служащих  сельсовета, принятая к финансовому обеспечению в 20</w:t>
      </w:r>
      <w:r w:rsidR="0001345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194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у и плановом периоде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194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19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составляет 7 штатных единиц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8.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ндексация заработной платы муниципальных служащих, выборных должностных лиц</w:t>
      </w: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B1941" w:rsidRPr="000B1941" w:rsidRDefault="000B1941" w:rsidP="000B1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денежного вознаграждения лиц, замещающих выборные должности, размеры должностных окладов муниципальных служащих</w:t>
      </w:r>
      <w:r w:rsidRPr="000B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ются (индексируются) в 2021 году </w:t>
      </w:r>
      <w:r w:rsidRPr="000B19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лановом периоде 2022</w:t>
      </w:r>
      <w:r w:rsidRPr="000B19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0B1941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ов на коэффициент, равный 1.</w:t>
      </w:r>
    </w:p>
    <w:p w:rsidR="00DD568F" w:rsidRPr="00DD568F" w:rsidRDefault="00DD568F" w:rsidP="00DD56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BB5" w:rsidRPr="00756BB5" w:rsidRDefault="00756BB5" w:rsidP="008D19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 Индексация заработной платы работников муниципальных учреждений   Маганского сельсовета</w:t>
      </w: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56BB5" w:rsidRPr="00756BB5" w:rsidRDefault="004D47F5" w:rsidP="00756B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аботн</w:t>
      </w:r>
      <w:r w:rsidR="00BB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муниципальных учреждений 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нского сельсовета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ется (индексируется) </w:t>
      </w:r>
      <w:r w:rsidR="00F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134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3A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2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A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ом периоде 20</w:t>
      </w:r>
      <w:r w:rsidR="002F3A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3A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3201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3A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а коэффициент, равный 1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E63" w:rsidRDefault="00D22E63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E63" w:rsidRDefault="00D22E63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E63" w:rsidRDefault="00D22E63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0. Межбюджетные трансферты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Утвердить в составе расходов бюджета Маганского сельсовета: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1) дотацию 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 xml:space="preserve">бюджетам сельских поселений на выравнивание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бюджетной обеспеченности  за счет средств районного бюджета на 20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в сумме </w:t>
      </w:r>
      <w:r w:rsidR="003E2A93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56750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00  рублей ежегодно;</w:t>
      </w:r>
    </w:p>
    <w:p w:rsid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) дотацию</w:t>
      </w:r>
      <w:r w:rsidR="00F91101" w:rsidRPr="00F9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>бюджетам сельских поселени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выравнивание  бюджетной обеспеченности  за счет сре</w:t>
      </w:r>
      <w:proofErr w:type="gramStart"/>
      <w:r w:rsidRPr="00756BB5">
        <w:rPr>
          <w:rFonts w:ascii="Times New Roman" w:eastAsia="Times New Roman" w:hAnsi="Times New Roman" w:cs="Times New Roman"/>
          <w:sz w:val="24"/>
          <w:szCs w:val="24"/>
        </w:rPr>
        <w:t>дств кр</w:t>
      </w:r>
      <w:proofErr w:type="gramEnd"/>
      <w:r w:rsidRPr="00756BB5">
        <w:rPr>
          <w:rFonts w:ascii="Times New Roman" w:eastAsia="Times New Roman" w:hAnsi="Times New Roman" w:cs="Times New Roman"/>
          <w:sz w:val="24"/>
          <w:szCs w:val="24"/>
        </w:rPr>
        <w:t>аевого бюджета на 20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274747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>,00 рублей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, на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 xml:space="preserve"> плановый период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ы в сумме 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101979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00 рублей ежегодно;</w:t>
      </w:r>
    </w:p>
    <w:p w:rsidR="00F91101" w:rsidRDefault="00F91101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 xml:space="preserve">Прочие межбюджетные трансферты 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>на доплату работникам учреждени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BE6D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140000</w:t>
      </w:r>
      <w:r w:rsidR="00FD27CF">
        <w:rPr>
          <w:rFonts w:ascii="Times New Roman" w:eastAsia="Times New Roman" w:hAnsi="Times New Roman" w:cs="Times New Roman"/>
          <w:sz w:val="24"/>
          <w:szCs w:val="24"/>
        </w:rPr>
        <w:t>,00 рублей ежегодно;</w:t>
      </w:r>
    </w:p>
    <w:p w:rsidR="00FC25A8" w:rsidRPr="00756BB5" w:rsidRDefault="002C0062" w:rsidP="00FC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>)Прочие межбюджетные трансферты на сбалансированность бюджетов 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eastAsia="Times New Roman" w:hAnsi="Times New Roman" w:cs="Times New Roman"/>
          <w:sz w:val="24"/>
          <w:szCs w:val="24"/>
        </w:rPr>
        <w:t>1500000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>,00 рублей ежегодно;</w:t>
      </w:r>
    </w:p>
    <w:p w:rsidR="00756BB5" w:rsidRPr="00756BB5" w:rsidRDefault="002C0062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)Субвенции на осуществление государственных полномочий по первичному воинскому учету за счет средств федерального бюджета на 20</w:t>
      </w:r>
      <w:r w:rsidR="0001345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BE6DB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96700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>,00 рублей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 xml:space="preserve"> на плановый период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eastAsia="Times New Roman" w:hAnsi="Times New Roman" w:cs="Times New Roman"/>
          <w:sz w:val="24"/>
          <w:szCs w:val="24"/>
        </w:rPr>
        <w:t>405400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 xml:space="preserve">рублей, </w:t>
      </w:r>
      <w:r w:rsidR="00BE6DB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 xml:space="preserve"> год 0,00 рублей;</w:t>
      </w:r>
    </w:p>
    <w:p w:rsidR="00756BB5" w:rsidRPr="00756BB5" w:rsidRDefault="002C0062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)Субвенции на реализацию Закона края от 23.04.2009г. № 8-3170 "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 на 20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41E">
        <w:rPr>
          <w:rFonts w:ascii="Times New Roman" w:eastAsia="Times New Roman" w:hAnsi="Times New Roman" w:cs="Times New Roman"/>
          <w:sz w:val="24"/>
          <w:szCs w:val="24"/>
        </w:rPr>
        <w:t>и плановый период 20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7141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7141E">
        <w:rPr>
          <w:rFonts w:ascii="Times New Roman" w:eastAsia="Times New Roman" w:hAnsi="Times New Roman" w:cs="Times New Roman"/>
          <w:sz w:val="24"/>
          <w:szCs w:val="24"/>
        </w:rPr>
        <w:t xml:space="preserve"> годы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в сумме 1</w:t>
      </w:r>
      <w:r>
        <w:rPr>
          <w:rFonts w:ascii="Times New Roman" w:eastAsia="Times New Roman" w:hAnsi="Times New Roman" w:cs="Times New Roman"/>
          <w:sz w:val="24"/>
          <w:szCs w:val="24"/>
        </w:rPr>
        <w:t>17767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45345A"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1. Резервный фонд Маганского сельсовета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1.Установить, что в расходной части бюджета сельсовета  предусматривается резервный фонд на 20</w:t>
      </w:r>
      <w:r w:rsidR="003E2A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6A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6AF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6AF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в сумме 40000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рублей ежегодно.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.Расходование средств резервного фонда осуществлять, руководствуясь  положением о резервном фонде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3.Администрация Маганского сельсовета ежеквартально информирует Маганский сельский Совет депутатов о расходовании средств резервного фонда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8D19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. Дорожный фонд Маганского сельсовета</w:t>
      </w: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бъем бюджетных ассигнований дорожного фон</w:t>
      </w:r>
      <w:r w:rsidR="001C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Маганского сельсовета на 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E2A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00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2C0062">
        <w:rPr>
          <w:rFonts w:ascii="Times New Roman" w:eastAsia="Times New Roman" w:hAnsi="Times New Roman" w:cs="Times New Roman"/>
          <w:sz w:val="24"/>
          <w:szCs w:val="24"/>
          <w:lang w:eastAsia="ru-RU"/>
        </w:rPr>
        <w:t>498700</w:t>
      </w:r>
      <w:r w:rsidR="001C78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, на 20</w:t>
      </w:r>
      <w:r w:rsidR="001A6A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00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1C78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C0062">
        <w:rPr>
          <w:rFonts w:ascii="Times New Roman" w:eastAsia="Times New Roman" w:hAnsi="Times New Roman" w:cs="Times New Roman"/>
          <w:sz w:val="24"/>
          <w:szCs w:val="24"/>
          <w:lang w:eastAsia="ru-RU"/>
        </w:rPr>
        <w:t>15500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, на 20</w:t>
      </w:r>
      <w:r w:rsidR="000937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00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BE6D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C0062">
        <w:rPr>
          <w:rFonts w:ascii="Times New Roman" w:eastAsia="Times New Roman" w:hAnsi="Times New Roman" w:cs="Times New Roman"/>
          <w:sz w:val="24"/>
          <w:szCs w:val="24"/>
          <w:lang w:eastAsia="ru-RU"/>
        </w:rPr>
        <w:t>36000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.</w:t>
      </w:r>
    </w:p>
    <w:p w:rsidR="008D1974" w:rsidRDefault="008D1974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3.  О муниципальном долге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Установить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едельны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муниципального долга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Маганского сельсовета на 2</w:t>
      </w:r>
      <w:r w:rsidR="006F19AC">
        <w:rPr>
          <w:rFonts w:ascii="Times New Roman" w:eastAsia="Times New Roman" w:hAnsi="Times New Roman" w:cs="Times New Roman"/>
          <w:sz w:val="24"/>
          <w:szCs w:val="24"/>
        </w:rPr>
        <w:t>02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ме </w:t>
      </w:r>
      <w:r w:rsidR="008254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6F1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17700</w:t>
      </w:r>
      <w:r w:rsidR="008254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00</w:t>
      </w:r>
      <w:r w:rsidRPr="008254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лей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19A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3D4BBA" w:rsidRPr="003D4BB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F19AC">
        <w:rPr>
          <w:rFonts w:ascii="Times New Roman" w:eastAsia="Times New Roman" w:hAnsi="Times New Roman" w:cs="Times New Roman"/>
          <w:b/>
          <w:sz w:val="24"/>
          <w:szCs w:val="24"/>
        </w:rPr>
        <w:t>7534500</w:t>
      </w:r>
      <w:r w:rsidR="00CB0182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color w:val="D99594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 на 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19A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3D4BBA" w:rsidRPr="003D4BB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F19AC">
        <w:rPr>
          <w:rFonts w:ascii="Times New Roman" w:eastAsia="Times New Roman" w:hAnsi="Times New Roman" w:cs="Times New Roman"/>
          <w:b/>
          <w:sz w:val="24"/>
          <w:szCs w:val="24"/>
        </w:rPr>
        <w:t>555000</w:t>
      </w:r>
      <w:r w:rsidR="00CB0182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color w:val="E36C0A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лей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4. Муниципальный внутренний долг Маганского сельсовета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Установить верхний предел муниципального внутреннего долга Маганского сельсовета  на  1 января 20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 0 рублей, в том числе по муниципальным гарантиям 0 рублей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на 1 января 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 0 рублей, в том числе по муниципальным гарантиям 0 рублей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на 1 января 20</w:t>
      </w:r>
      <w:r w:rsidR="00AD02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 0 рублей, в том числе по муниципальным гарантиям 0 рублей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5. Предельный объем расходов на обслуживание муниципального долга Маганского сельсовета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Предельный объем расходов на обслуживание муниципального долга сельсовета не должен превышать: </w:t>
      </w:r>
      <w:r w:rsidR="003D4B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19AC">
        <w:rPr>
          <w:rFonts w:ascii="Times New Roman" w:eastAsia="Times New Roman" w:hAnsi="Times New Roman" w:cs="Times New Roman"/>
          <w:sz w:val="24"/>
          <w:szCs w:val="24"/>
        </w:rPr>
        <w:t>275265,22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в 20</w:t>
      </w:r>
      <w:r w:rsidR="001C782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C006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3D4B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19AC">
        <w:rPr>
          <w:rFonts w:ascii="Times New Roman" w:eastAsia="Times New Roman" w:hAnsi="Times New Roman" w:cs="Times New Roman"/>
          <w:sz w:val="24"/>
          <w:szCs w:val="24"/>
        </w:rPr>
        <w:t>214268,80</w:t>
      </w:r>
      <w:r w:rsidRPr="00756BB5">
        <w:rPr>
          <w:rFonts w:ascii="Times New Roman" w:eastAsia="Times New Roman" w:hAnsi="Times New Roman" w:cs="Times New Roman"/>
          <w:color w:val="E36C0A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в 20</w:t>
      </w:r>
      <w:r w:rsidR="001C782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C006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</w:p>
    <w:p w:rsid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3D4B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19AC">
        <w:rPr>
          <w:rFonts w:ascii="Times New Roman" w:eastAsia="Times New Roman" w:hAnsi="Times New Roman" w:cs="Times New Roman"/>
          <w:sz w:val="24"/>
          <w:szCs w:val="24"/>
        </w:rPr>
        <w:t>217343,80</w:t>
      </w:r>
      <w:r w:rsidR="00EF1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в 20</w:t>
      </w:r>
      <w:r w:rsidR="0009373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C006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700" w:rsidRDefault="00A74700" w:rsidP="00A74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8D197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. О муниципальных внутренних заимствованиях.</w:t>
      </w:r>
    </w:p>
    <w:p w:rsidR="003C0444" w:rsidRPr="003C0444" w:rsidRDefault="003C0444" w:rsidP="003C044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>Утвердить программу муниципальных внутренних заимствований на 20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EF1F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EF1F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proofErr w:type="gramStart"/>
      <w:r w:rsidRPr="003C0444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8 к настоящему Решению;</w:t>
      </w:r>
    </w:p>
    <w:p w:rsidR="003C0444" w:rsidRPr="003C0444" w:rsidRDefault="003C0444" w:rsidP="003C0444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8D1974">
      <w:pPr>
        <w:spacing w:after="0" w:line="240" w:lineRule="auto"/>
        <w:ind w:left="36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. О муниципальных гарантиях.</w:t>
      </w:r>
    </w:p>
    <w:p w:rsidR="003C0444" w:rsidRPr="003C0444" w:rsidRDefault="003C0444" w:rsidP="003C04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           Утвердить програм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>му муниципальных гарантий на 202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9F78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F78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proofErr w:type="gramStart"/>
      <w:r w:rsidRPr="003C0444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9 к настоящему Решению;</w:t>
      </w:r>
    </w:p>
    <w:p w:rsidR="00A74700" w:rsidRPr="00756BB5" w:rsidRDefault="00A74700" w:rsidP="003C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756BB5" w:rsidRPr="0009373F" w:rsidRDefault="00756BB5" w:rsidP="008D6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Вступление в силу настоящего Решения.</w:t>
      </w:r>
    </w:p>
    <w:p w:rsidR="00BC5FBD" w:rsidRPr="00BC5FBD" w:rsidRDefault="00BC5FBD" w:rsidP="00BC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FBD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</w:t>
      </w:r>
      <w:r w:rsidRPr="00BC5FBD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1 января 20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,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но не ранее дня, следующего за днем его официального опубликования в газете "Ведомости органов местного самоу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ления  Маганского сельсовета" </w:t>
      </w:r>
      <w:r w:rsidRPr="00BC5FBD">
        <w:rPr>
          <w:rFonts w:ascii="Times New Roman" w:eastAsia="Times New Roman" w:hAnsi="Times New Roman" w:cs="Times New Roman"/>
          <w:sz w:val="24"/>
          <w:szCs w:val="24"/>
        </w:rPr>
        <w:t>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756BB5" w:rsidRPr="00BC5FBD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Маганского сельского                                         Глава Маганского сельсовета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Совета депутатов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4700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9E5A63">
        <w:rPr>
          <w:rFonts w:ascii="Times New Roman" w:eastAsia="Times New Roman" w:hAnsi="Times New Roman" w:cs="Times New Roman"/>
          <w:sz w:val="24"/>
          <w:szCs w:val="24"/>
        </w:rPr>
        <w:t>Е.С.Запара</w:t>
      </w:r>
      <w:proofErr w:type="spellEnd"/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spellStart"/>
      <w:r w:rsidR="008049F2">
        <w:rPr>
          <w:rFonts w:ascii="Times New Roman" w:eastAsia="Times New Roman" w:hAnsi="Times New Roman" w:cs="Times New Roman"/>
          <w:sz w:val="24"/>
          <w:szCs w:val="24"/>
        </w:rPr>
        <w:t>А.Г.Ларионов</w:t>
      </w:r>
      <w:proofErr w:type="spellEnd"/>
      <w:r w:rsidR="00A747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756BB5" w:rsidRPr="00756BB5" w:rsidRDefault="003C0444" w:rsidP="006F36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56BB5" w:rsidRPr="00756B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6F36BF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601E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9B5C0B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от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563A1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 w:rsidR="00303427">
        <w:rPr>
          <w:rFonts w:ascii="Times New Roman" w:eastAsia="Times New Roman" w:hAnsi="Times New Roman" w:cs="Times New Roman"/>
          <w:sz w:val="20"/>
          <w:szCs w:val="20"/>
          <w:u w:val="single"/>
        </w:rPr>
        <w:t>15.12.2020</w:t>
      </w:r>
      <w:r w:rsidR="00563A1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303427">
        <w:rPr>
          <w:rFonts w:ascii="Times New Roman" w:eastAsia="Times New Roman" w:hAnsi="Times New Roman" w:cs="Times New Roman"/>
          <w:sz w:val="20"/>
          <w:szCs w:val="20"/>
          <w:u w:val="single"/>
        </w:rPr>
        <w:t>19-11Р</w:t>
      </w:r>
      <w:r w:rsid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 w:rsidR="00AD024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  <w:r w:rsidR="00BC23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3A1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3A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3A1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55267A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487,7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55267A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487,7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DD0658" w:rsidRDefault="008C65EC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14414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FF699A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12F59"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612F59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14414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12F59"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612F59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14414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12F59"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612F59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14414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800059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5267A" w:rsidRDefault="0055267A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67A">
              <w:rPr>
                <w:rFonts w:ascii="Times New Roman" w:eastAsia="Times New Roman" w:hAnsi="Times New Roman" w:cs="Times New Roman"/>
                <w:sz w:val="18"/>
                <w:szCs w:val="18"/>
              </w:rPr>
              <w:t>15582901,7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3E3213" w:rsidRDefault="00612F59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5267A" w:rsidRDefault="0055267A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67A">
              <w:rPr>
                <w:rFonts w:ascii="Times New Roman" w:eastAsia="Times New Roman" w:hAnsi="Times New Roman" w:cs="Times New Roman"/>
                <w:sz w:val="18"/>
                <w:szCs w:val="18"/>
              </w:rPr>
              <w:t>15582901,7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5267A" w:rsidRDefault="0055267A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67A">
              <w:rPr>
                <w:rFonts w:ascii="Times New Roman" w:eastAsia="Times New Roman" w:hAnsi="Times New Roman" w:cs="Times New Roman"/>
                <w:sz w:val="18"/>
                <w:szCs w:val="18"/>
              </w:rPr>
              <w:t>15582901,7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5267A" w:rsidRDefault="0055267A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67A">
              <w:rPr>
                <w:rFonts w:ascii="Times New Roman" w:eastAsia="Times New Roman" w:hAnsi="Times New Roman" w:cs="Times New Roman"/>
                <w:sz w:val="18"/>
                <w:szCs w:val="18"/>
              </w:rPr>
              <w:t>15582901,7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612F59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01ED" w:rsidRDefault="00756BB5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6F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</w:t>
      </w:r>
      <w:r w:rsidR="00761D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756BB5" w:rsidRPr="00A376F4" w:rsidRDefault="006F36BF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9B5C0B">
        <w:rPr>
          <w:rFonts w:ascii="Times New Roman" w:eastAsia="Times New Roman" w:hAnsi="Times New Roman" w:cs="Times New Roman"/>
          <w:sz w:val="20"/>
          <w:szCs w:val="20"/>
        </w:rPr>
        <w:t>ю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546E0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563A1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30342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15.12.2020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303427">
        <w:rPr>
          <w:rFonts w:ascii="Times New Roman" w:eastAsia="Times New Roman" w:hAnsi="Times New Roman" w:cs="Times New Roman"/>
          <w:sz w:val="20"/>
          <w:szCs w:val="20"/>
          <w:u w:val="single"/>
        </w:rPr>
        <w:t>19-11Р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691A49" w:rsidRPr="00756BB5" w:rsidTr="000D3FD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bookmarkStart w:id="0" w:name="_GoBack"/>
            <w:bookmarkEnd w:id="0"/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ой классификации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8A41C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D7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дств районн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</w:t>
            </w:r>
            <w:proofErr w:type="gramStart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ств кр</w:t>
            </w:r>
            <w:proofErr w:type="gramEnd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ев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я из  бюджетов сельских  поселений  (в бюджеты  </w:t>
            </w: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4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1A49" w:rsidRPr="00C771FA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1A49" w:rsidRPr="005253CC" w:rsidTr="000D3FDD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691A49" w:rsidRPr="005253CC" w:rsidTr="000D3FDD"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91A49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1109045100000</w:t>
            </w:r>
            <w:r w:rsidRPr="00745806">
              <w:rPr>
                <w:rFonts w:ascii="Times New Roman" w:hAnsi="Times New Roman" w:cs="Times New Roman"/>
                <w:color w:val="333333"/>
              </w:rPr>
              <w:t>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45806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63B3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0D63B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Default="009E5A6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4060251000004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9E5A63" w:rsidRDefault="009E5A63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9E5A63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36BF" w:rsidRDefault="00B6481A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691A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756BB5" w:rsidRPr="00756BB5" w:rsidRDefault="006F36BF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3A17">
        <w:rPr>
          <w:rFonts w:ascii="Times New Roman" w:eastAsia="Times New Roman" w:hAnsi="Times New Roman" w:cs="Times New Roman"/>
          <w:sz w:val="20"/>
          <w:szCs w:val="20"/>
        </w:rPr>
        <w:t>проекту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563A17">
        <w:rPr>
          <w:rFonts w:ascii="Times New Roman" w:eastAsia="Times New Roman" w:hAnsi="Times New Roman" w:cs="Times New Roman"/>
          <w:sz w:val="20"/>
          <w:szCs w:val="20"/>
        </w:rPr>
        <w:t>я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Маганского сельского Совета депутатов </w:t>
      </w:r>
    </w:p>
    <w:p w:rsidR="00756BB5" w:rsidRPr="00756BB5" w:rsidRDefault="00691A49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о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563A17">
        <w:rPr>
          <w:rFonts w:ascii="Times New Roman" w:eastAsia="Times New Roman" w:hAnsi="Times New Roman" w:cs="Times New Roman"/>
          <w:sz w:val="20"/>
          <w:szCs w:val="20"/>
          <w:u w:val="single"/>
        </w:rPr>
        <w:t>____________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563A17">
        <w:rPr>
          <w:rFonts w:ascii="Times New Roman" w:eastAsia="Times New Roman" w:hAnsi="Times New Roman" w:cs="Times New Roman"/>
          <w:sz w:val="20"/>
          <w:szCs w:val="20"/>
          <w:u w:val="single"/>
        </w:rPr>
        <w:t>_____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Главные администраторы источников внутреннего финансирования 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дефицита местного бюджета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1087"/>
        <w:gridCol w:w="3720"/>
        <w:gridCol w:w="4890"/>
      </w:tblGrid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местного бюдж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местного бюджета</w:t>
            </w:r>
          </w:p>
        </w:tc>
      </w:tr>
    </w:tbl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9B1249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№4 </w:t>
            </w:r>
          </w:p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у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043E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91A49" w:rsidRDefault="00756BB5" w:rsidP="005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5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5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C219E5" w:rsidP="008D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177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C219E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345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C219E5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550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0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000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63A17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  <w:r w:rsidR="00756BB5"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563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563A17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0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0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2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32E9B" w:rsidRDefault="00563A17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000,00</w:t>
            </w:r>
            <w:r w:rsidR="00756BB5"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0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563A17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00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563A17" w:rsidP="009B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A082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A20B7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87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5D2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55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D2185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6000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3B4B5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3592B" w:rsidRDefault="00A20B7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8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A20B7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D218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1000,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D2185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500,00</w:t>
            </w:r>
          </w:p>
        </w:tc>
      </w:tr>
      <w:tr w:rsidR="0023592B" w:rsidRPr="00756BB5" w:rsidTr="00812712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0D3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12686" w:rsidRDefault="0023592B" w:rsidP="0023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A2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</w:t>
            </w:r>
            <w:r w:rsidR="00A20B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B4B51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</w:tr>
      <w:tr w:rsidR="0023592B" w:rsidRPr="00756BB5" w:rsidTr="003B4B51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23592B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</w:tr>
      <w:tr w:rsidR="0023592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5D2185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5D2185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5D2185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,00</w:t>
            </w:r>
          </w:p>
        </w:tc>
      </w:tr>
      <w:tr w:rsidR="0007553C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 xml:space="preserve">017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045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5D2185" w:rsidRDefault="005D21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5D2185" w:rsidP="009201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5D2185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5D2185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0</w:t>
            </w:r>
          </w:p>
        </w:tc>
      </w:tr>
      <w:tr w:rsidR="0023592B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6E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6714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0459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BE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45059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3B4B51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107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071E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4747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071EB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9792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592B" w:rsidRDefault="0023592B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23592B" w:rsidRPr="00756BB5" w:rsidRDefault="0007553C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9792,00</w:t>
            </w:r>
          </w:p>
          <w:p w:rsidR="0023592B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107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071E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67500,00</w:t>
            </w:r>
            <w:r w:rsidR="0023592B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071EB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675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F2C4E" w:rsidRDefault="00BE086A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67500,00</w:t>
            </w:r>
          </w:p>
        </w:tc>
      </w:tr>
      <w:tr w:rsidR="00D143F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0713DA" w:rsidRDefault="00632E9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BE086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BE086A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BE086A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000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67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4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47346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67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67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67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C219E5" w:rsidP="008D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14414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C219E5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84959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C219E5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00059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2F0AB1" w:rsidP="00C2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19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у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C219E5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</w:t>
            </w:r>
            <w:proofErr w:type="gramStart"/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19E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</w:t>
            </w:r>
            <w:r w:rsidR="00FC6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75A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C219E5">
              <w:rPr>
                <w:rFonts w:ascii="Times New Roman" w:eastAsia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B7CB7" w:rsidP="0015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1570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108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98213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612F59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98213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8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8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89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C219E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FB7CB7" w:rsidP="0015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r w:rsidR="001570FA">
              <w:rPr>
                <w:rFonts w:ascii="Times New Roman" w:eastAsia="Times New Roman" w:hAnsi="Times New Roman" w:cs="Times New Roman"/>
                <w:sz w:val="18"/>
                <w:szCs w:val="18"/>
              </w:rPr>
              <w:t>766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570FA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21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570FA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2132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B7CB7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554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7119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2F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7119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B7CB7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570FA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5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FB7CB7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6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570FA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5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ED0F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5821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0D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0C0D79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B7CB7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8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5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6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B7CB7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8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5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60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570FA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565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9000,00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1570F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65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9000,00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4E52C7" w:rsidRDefault="00FB7CB7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66846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684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2F59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9731,4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B7CB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6846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6684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2F59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99731,4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4998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2F59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9114,6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1570FA" w:rsidP="0015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582901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612F59" w:rsidP="005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849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612F59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00059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E39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6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4624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E39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екту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7E39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E39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____</w:t>
            </w:r>
            <w:r w:rsidR="000755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7E39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51088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989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3F6856">
        <w:trPr>
          <w:trHeight w:val="383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882</w:t>
            </w:r>
          </w:p>
        </w:tc>
      </w:tr>
      <w:tr w:rsidR="00D601ED" w:rsidRPr="00756BB5" w:rsidTr="003F6856">
        <w:trPr>
          <w:trHeight w:val="417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00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9038BD" w:rsidRDefault="009038BD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38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76673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9038BD" w:rsidRDefault="009038BD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8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76673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9038BD" w:rsidRDefault="009038BD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8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76673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F74FC1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76673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F74FC1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5894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F74FC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593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F74FC1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3012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038BD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772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9038BD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7728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9038BD" w:rsidRDefault="009038BD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38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5545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9038BD" w:rsidP="0090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6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9038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67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038BD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67</w:t>
            </w:r>
          </w:p>
        </w:tc>
      </w:tr>
      <w:tr w:rsidR="00756BB5" w:rsidRPr="00756BB5" w:rsidTr="009B124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9038BD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67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038BD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67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3D4BBA" w:rsidP="0090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038B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038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9038BD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7686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3D4BBA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9038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768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038BD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67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038BD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7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038BD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7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038BD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7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038BD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227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9038BD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73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038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B6D48" w:rsidP="004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462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BB34E8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F6084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87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F6084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87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F6084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7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F6084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7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F6084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7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F60848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08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6567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60848" w:rsidRDefault="00F60848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08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6567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F60848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8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56567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F60848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8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56567</w:t>
            </w:r>
          </w:p>
        </w:tc>
      </w:tr>
      <w:tr w:rsidR="00756BB5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F60848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8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5656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1B269C" w:rsidRDefault="00F60848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66846,79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1B269C" w:rsidRDefault="00F60848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66846,79</w:t>
            </w:r>
          </w:p>
        </w:tc>
      </w:tr>
      <w:tr w:rsidR="00756BB5" w:rsidRPr="00756BB5" w:rsidTr="00F60848">
        <w:trPr>
          <w:trHeight w:val="3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F6084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3366846,79</w:t>
            </w:r>
          </w:p>
        </w:tc>
      </w:tr>
      <w:tr w:rsidR="00756BB5" w:rsidRPr="00756BB5" w:rsidTr="00F60848">
        <w:trPr>
          <w:trHeight w:val="30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F60848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8150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1B269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F6084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696,79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F60848" w:rsidP="0000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08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82901,79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W w:w="14694" w:type="dxa"/>
        <w:tblLook w:val="0000" w:firstRow="0" w:lastRow="0" w:firstColumn="0" w:lastColumn="0" w:noHBand="0" w:noVBand="0"/>
      </w:tblPr>
      <w:tblGrid>
        <w:gridCol w:w="6995"/>
        <w:gridCol w:w="1240"/>
        <w:gridCol w:w="1127"/>
        <w:gridCol w:w="1266"/>
        <w:gridCol w:w="1026"/>
        <w:gridCol w:w="1420"/>
        <w:gridCol w:w="1620"/>
      </w:tblGrid>
      <w:tr w:rsidR="00756BB5" w:rsidRPr="00756BB5" w:rsidTr="00EF328C">
        <w:trPr>
          <w:trHeight w:val="255"/>
        </w:trPr>
        <w:tc>
          <w:tcPr>
            <w:tcW w:w="10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BF3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Прилож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1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</w:t>
            </w:r>
            <w:r w:rsidR="004624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4624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60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екту </w:t>
            </w:r>
            <w:r w:rsidR="00BF3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F60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 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60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_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="008072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F60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1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1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 бюджета  Маганского сельсовета на  плановый период 20</w:t>
            </w:r>
            <w:r w:rsidR="00ED1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677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8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лавн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ED1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77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F6856" w:rsidP="002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98213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F6856" w:rsidP="002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98213,00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3F6856" w:rsidP="00DF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98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3B0857" w:rsidP="00DF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9890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F6856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B0857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F6856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B0857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EF328C">
        <w:trPr>
          <w:trHeight w:val="10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3F6856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3B0857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муниципального орга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F6856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8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B0857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882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57208C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57208C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3E2838" w:rsidRDefault="0057208C" w:rsidP="0098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57208C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F685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0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B085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008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3F685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3B085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72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208C" w:rsidRPr="003E2838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F685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B085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208C" w:rsidRPr="003E2838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F685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B085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vAlign w:val="bottom"/>
          </w:tcPr>
          <w:p w:rsidR="0057208C" w:rsidRPr="004E1FF4" w:rsidRDefault="0057208C" w:rsidP="006F10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57208C" w:rsidRPr="00756BB5" w:rsidRDefault="0057208C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3F685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FE41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208C" w:rsidRPr="00756BB5" w:rsidRDefault="0057208C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F101E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F685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E41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67796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12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EF328C" w:rsidRDefault="00FE41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12132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67796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2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FE41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12132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67796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2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FE41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12132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уководство и управление  администрации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67796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2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FE41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12132</w:t>
            </w:r>
          </w:p>
        </w:tc>
      </w:tr>
      <w:tr w:rsidR="0057208C" w:rsidRPr="00756BB5" w:rsidTr="00EF328C">
        <w:trPr>
          <w:trHeight w:val="10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67796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589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FE41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58945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67796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59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FE41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5933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EF328C" w:rsidRDefault="0057208C" w:rsidP="00EF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EF328C" w:rsidRDefault="0067796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3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1868" w:rsidRDefault="00FE41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3012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6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779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67796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31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FE41D1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3187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67796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31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FE41D1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3187</w:t>
            </w:r>
          </w:p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57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67796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7119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FE41D1" w:rsidP="00F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7119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67796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E41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67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F6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67796E" w:rsidP="00E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FE41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67</w:t>
            </w:r>
          </w:p>
        </w:tc>
      </w:tr>
      <w:tr w:rsidR="0057208C" w:rsidRPr="00756BB5" w:rsidTr="00EF328C">
        <w:trPr>
          <w:trHeight w:val="76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67796E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E41D1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67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vAlign w:val="bottom"/>
          </w:tcPr>
          <w:p w:rsidR="0057208C" w:rsidRPr="006F6AF2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6F6AF2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6F6AF2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6F6AF2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51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514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6F6AF2" w:rsidRDefault="0057208C" w:rsidP="00BE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BE2A9D"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6F6AF2" w:rsidRDefault="0067796E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7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6F6AF2" w:rsidRDefault="00FE41D1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767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BE2A9D" w:rsidRDefault="0057208C" w:rsidP="00BE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BE2A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67796E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E41D1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67</w:t>
            </w:r>
          </w:p>
        </w:tc>
      </w:tr>
      <w:tr w:rsidR="00DF6DE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DEC" w:rsidRPr="00756BB5" w:rsidRDefault="00DF6DEC" w:rsidP="0067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779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779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6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779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67796E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9352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FE41D1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9352</w:t>
            </w:r>
          </w:p>
        </w:tc>
      </w:tr>
      <w:tr w:rsidR="00DF6DE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DEC" w:rsidRDefault="00DF6DE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 качества жизни и прочие мероприятия  на территории муниципального образования </w:t>
            </w:r>
          </w:p>
          <w:p w:rsidR="00DF6DEC" w:rsidRPr="00756BB5" w:rsidRDefault="00DF6DEC" w:rsidP="0067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ий сельсовет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779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779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BE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67796E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9352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FE41D1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9352</w:t>
            </w:r>
          </w:p>
        </w:tc>
      </w:tr>
      <w:tr w:rsidR="00DF6DEC" w:rsidRPr="00756BB5" w:rsidTr="00677737">
        <w:trPr>
          <w:trHeight w:val="267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DEC" w:rsidRPr="00756BB5" w:rsidRDefault="00DF6DE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756BB5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756BB5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756BB5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67796E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9352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FE41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9352</w:t>
            </w:r>
          </w:p>
        </w:tc>
      </w:tr>
      <w:tr w:rsidR="0057208C" w:rsidRPr="00756BB5" w:rsidTr="00677737">
        <w:trPr>
          <w:trHeight w:val="267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67796E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5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186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67796E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5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67796E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5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7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3715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67796E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5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7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3715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67796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2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15C5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5C5" w:rsidRPr="00756BB5" w:rsidRDefault="003715C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Default="0067796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7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3715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67796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17710C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17710C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0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677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защите территории и населения от чрезвычайных ситуаций природного и техногенного характера 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17710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7796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FA46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779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2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21E4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17710C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38">
              <w:rPr>
                <w:rFonts w:ascii="Times New Roman" w:eastAsia="Times New Roman" w:hAnsi="Times New Roman" w:cs="Times New Roman"/>
                <w:sz w:val="20"/>
                <w:szCs w:val="20"/>
              </w:rPr>
              <w:t>123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17710C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38">
              <w:rPr>
                <w:rFonts w:ascii="Times New Roman" w:eastAsia="Times New Roman" w:hAnsi="Times New Roman" w:cs="Times New Roman"/>
                <w:sz w:val="20"/>
                <w:szCs w:val="20"/>
              </w:rPr>
              <w:t>1230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677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беспечению пожарной безопасности 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67796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FA46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779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FA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FA462C">
              <w:rPr>
                <w:rFonts w:ascii="Times New Roman" w:eastAsia="Times New Roman" w:hAnsi="Times New Roman" w:cs="Times New Roman"/>
                <w:sz w:val="20"/>
                <w:szCs w:val="20"/>
              </w:rPr>
              <w:t>8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A462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17710C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17710C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0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17710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17710C" w:rsidP="0099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0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B0857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5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E41D1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60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3B0857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5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FE41D1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60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737C3B" w:rsidP="0025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B0857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E41D1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60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737C3B" w:rsidP="0067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B0857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E41D1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6000</w:t>
            </w:r>
          </w:p>
        </w:tc>
      </w:tr>
      <w:tr w:rsidR="0057208C" w:rsidRPr="00756BB5" w:rsidTr="0067796E">
        <w:trPr>
          <w:trHeight w:val="326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9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B0857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E41D1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60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2542C1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6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2542C1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90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2542C1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6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2542C1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9000</w:t>
            </w:r>
          </w:p>
        </w:tc>
      </w:tr>
      <w:tr w:rsidR="0057208C" w:rsidRPr="00756BB5" w:rsidTr="00EF328C">
        <w:trPr>
          <w:trHeight w:val="451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7E1078" w:rsidP="003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B08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B08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6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9000</w:t>
            </w:r>
          </w:p>
        </w:tc>
      </w:tr>
      <w:tr w:rsidR="0057208C" w:rsidRPr="00756BB5" w:rsidTr="00EF328C">
        <w:trPr>
          <w:trHeight w:val="52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8C" w:rsidRPr="00756BB5" w:rsidRDefault="007E1078" w:rsidP="003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в р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B08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B08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E1078" w:rsidRDefault="007E107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6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9000</w:t>
            </w:r>
          </w:p>
        </w:tc>
      </w:tr>
      <w:tr w:rsidR="0057208C" w:rsidRPr="00756BB5" w:rsidTr="00EF328C">
        <w:trPr>
          <w:trHeight w:val="53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6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90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B0857" w:rsidP="00AE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6846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E41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9731,4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3B0857" w:rsidP="00AE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6846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FE41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9731,40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987E66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987E66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57208C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B085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6846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E41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9731,40</w:t>
            </w:r>
          </w:p>
        </w:tc>
      </w:tr>
      <w:tr w:rsidR="0057208C" w:rsidRPr="00756BB5" w:rsidTr="007D0595">
        <w:trPr>
          <w:trHeight w:val="379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987E66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987E66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="0057208C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B085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8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E41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8150</w:t>
            </w:r>
          </w:p>
        </w:tc>
      </w:tr>
      <w:tr w:rsidR="007D0595" w:rsidRPr="00756BB5" w:rsidTr="007D0595">
        <w:trPr>
          <w:trHeight w:val="319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595" w:rsidRPr="003C5CF3" w:rsidRDefault="00D20F75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3C5CF3" w:rsidRDefault="003C5CF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3B0857" w:rsidRDefault="003B085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8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Default="003C5CF3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80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Default="003C5CF3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D20F75" w:rsidRDefault="003B085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696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6F6AF2" w:rsidRDefault="006F6A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581,4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3B0857" w:rsidRDefault="003B085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08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4998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F6AF2" w:rsidRDefault="006F6A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9114,6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B0857" w:rsidP="003C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8495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6F6AF2" w:rsidP="003C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00059,00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5CF3" w:rsidRDefault="003C5CF3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3C5CF3" w:rsidSect="00756B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3C5CF3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3C5CF3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3C0444">
        <w:rPr>
          <w:rFonts w:ascii="Times New Roman" w:eastAsia="Times New Roman" w:hAnsi="Times New Roman" w:cs="Times New Roman"/>
          <w:sz w:val="20"/>
          <w:szCs w:val="20"/>
        </w:rPr>
        <w:t>Приложение № 8  к</w:t>
      </w:r>
      <w:r w:rsidR="006F6AF2">
        <w:rPr>
          <w:rFonts w:ascii="Times New Roman" w:eastAsia="Times New Roman" w:hAnsi="Times New Roman" w:cs="Times New Roman"/>
          <w:sz w:val="20"/>
          <w:szCs w:val="20"/>
        </w:rPr>
        <w:t xml:space="preserve"> проекту</w:t>
      </w: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5CF3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6F6AF2">
        <w:rPr>
          <w:rFonts w:ascii="Times New Roman" w:eastAsia="Times New Roman" w:hAnsi="Times New Roman" w:cs="Times New Roman"/>
          <w:sz w:val="20"/>
          <w:szCs w:val="20"/>
        </w:rPr>
        <w:t>я</w:t>
      </w:r>
      <w:r w:rsidR="003C5CF3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3C5CF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3C0444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527F51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8D197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8D197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6F6AF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EB3391">
        <w:rPr>
          <w:rFonts w:ascii="Times New Roman" w:eastAsia="Times New Roman" w:hAnsi="Times New Roman" w:cs="Times New Roman"/>
          <w:sz w:val="20"/>
          <w:szCs w:val="20"/>
          <w:u w:val="single"/>
        </w:rPr>
        <w:t>______</w:t>
      </w:r>
      <w:r w:rsidR="006F6AF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C0444" w:rsidRPr="003C0444" w:rsidRDefault="003C0444" w:rsidP="003C0444">
      <w:pPr>
        <w:shd w:val="clear" w:color="auto" w:fill="FFFFFF"/>
        <w:spacing w:before="74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а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униципальных внутренних заимствований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>Маганского  сельсовета на 20</w:t>
      </w:r>
      <w:r w:rsidR="00C2193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B339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плановый период 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3C5CF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B339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3C5CF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B339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gramStart"/>
      <w:r w:rsidRPr="003C0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 </w:t>
      </w:r>
      <w:proofErr w:type="spellStart"/>
      <w:r w:rsidRPr="003C0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ублей</w:t>
      </w:r>
      <w:proofErr w:type="spellEnd"/>
      <w:proofErr w:type="gramEnd"/>
      <w:r w:rsidRPr="003C0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939"/>
        <w:gridCol w:w="2623"/>
      </w:tblGrid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left="58" w:right="43" w:firstLine="3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3C044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утрен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имствования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 (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влече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ма</w:t>
            </w:r>
            <w:proofErr w:type="spellEnd"/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40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сударственны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ны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маги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ещ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ы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ных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  объем   заимствований,   направляемых   на   покрытие дефицита краевого бюджета   и   погашение     государственных долговых обязатель</w:t>
            </w:r>
            <w:proofErr w:type="gram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</w:tbl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21938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B82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444" w:rsidRPr="003C0444">
        <w:rPr>
          <w:rFonts w:ascii="Times New Roman" w:eastAsia="Times New Roman" w:hAnsi="Times New Roman" w:cs="Times New Roman"/>
          <w:sz w:val="20"/>
          <w:szCs w:val="20"/>
        </w:rPr>
        <w:t>Приложение № 9  к</w:t>
      </w:r>
      <w:r w:rsidR="00B82C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B3391">
        <w:rPr>
          <w:rFonts w:ascii="Times New Roman" w:eastAsia="Times New Roman" w:hAnsi="Times New Roman" w:cs="Times New Roman"/>
          <w:sz w:val="20"/>
          <w:szCs w:val="20"/>
        </w:rPr>
        <w:t>проекту</w:t>
      </w:r>
      <w:r w:rsidR="003C0444" w:rsidRPr="003C0444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EB3391">
        <w:rPr>
          <w:rFonts w:ascii="Times New Roman" w:eastAsia="Times New Roman" w:hAnsi="Times New Roman" w:cs="Times New Roman"/>
          <w:sz w:val="20"/>
          <w:szCs w:val="20"/>
        </w:rPr>
        <w:t>я</w:t>
      </w:r>
      <w:r w:rsidR="003C0444"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B82C18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3C0444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B82C18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8D197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8D197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EB339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№</w:t>
      </w:r>
      <w:r w:rsidR="00EB3391">
        <w:rPr>
          <w:rFonts w:ascii="Times New Roman" w:eastAsia="Times New Roman" w:hAnsi="Times New Roman" w:cs="Times New Roman"/>
          <w:sz w:val="20"/>
          <w:szCs w:val="20"/>
          <w:u w:val="single"/>
        </w:rPr>
        <w:t>_________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EB339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3C0444">
      <w:pPr>
        <w:shd w:val="clear" w:color="auto" w:fill="FFFFFF"/>
        <w:spacing w:after="0" w:line="274" w:lineRule="exact"/>
        <w:ind w:right="43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Программа муниципальных гарантий  Маганского сельсовета </w:t>
      </w:r>
    </w:p>
    <w:p w:rsidR="003C0444" w:rsidRPr="003C0444" w:rsidRDefault="003C0444" w:rsidP="003C0444">
      <w:pPr>
        <w:shd w:val="clear" w:color="auto" w:fill="FFFFFF"/>
        <w:spacing w:after="0" w:line="274" w:lineRule="exact"/>
        <w:ind w:right="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 валюте Российской Федерации на 20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EB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 и плановый период 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8655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8655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3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ы</w:t>
      </w:r>
    </w:p>
    <w:p w:rsidR="003C0444" w:rsidRPr="003C0444" w:rsidRDefault="003C0444" w:rsidP="003C0444">
      <w:pPr>
        <w:shd w:val="clear" w:color="auto" w:fill="FFFFFF"/>
        <w:spacing w:before="264" w:after="0" w:line="278" w:lineRule="exact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Перечень подлежащих предоставлению и исполнению 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муниципальных гарантий 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аганским</w:t>
      </w:r>
      <w:proofErr w:type="spellEnd"/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ельсоветом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в 20</w:t>
      </w:r>
      <w:r w:rsidR="00C2193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8655F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1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году и плановом периоде 20</w:t>
      </w:r>
      <w:r w:rsidR="00B82C1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8655F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8655F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3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годов</w:t>
      </w:r>
    </w:p>
    <w:p w:rsidR="003C0444" w:rsidRPr="003C0444" w:rsidRDefault="003C0444" w:rsidP="003C0444">
      <w:pPr>
        <w:spacing w:after="264" w:line="1" w:lineRule="exact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3038"/>
        <w:gridCol w:w="2136"/>
        <w:gridCol w:w="1430"/>
        <w:gridCol w:w="1406"/>
        <w:gridCol w:w="1387"/>
      </w:tblGrid>
      <w:tr w:rsidR="003C0444" w:rsidRPr="003C0444" w:rsidTr="002F3A58">
        <w:trPr>
          <w:trHeight w:hRule="exact" w:val="638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91" w:right="8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0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Цели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гарантирования</w:t>
            </w:r>
            <w:proofErr w:type="spellEnd"/>
          </w:p>
        </w:tc>
        <w:tc>
          <w:tcPr>
            <w:tcW w:w="21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211" w:right="2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нципала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456" w:right="4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гарант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444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4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и </w:t>
            </w:r>
            <w:r w:rsidRPr="003C0444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отсутствие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ва </w:t>
            </w:r>
            <w:r w:rsidRPr="003C044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регрессного </w:t>
            </w:r>
            <w:r w:rsidRPr="003C044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требования</w:t>
            </w:r>
          </w:p>
        </w:tc>
      </w:tr>
      <w:tr w:rsidR="003C0444" w:rsidRPr="003C0444" w:rsidTr="002F3A58">
        <w:trPr>
          <w:trHeight w:hRule="exact" w:val="1042"/>
        </w:trPr>
        <w:tc>
          <w:tcPr>
            <w:tcW w:w="7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left="264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ма</w:t>
            </w:r>
            <w:proofErr w:type="spell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20</w:t>
            </w:r>
            <w:r w:rsidR="00C219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  <w:r w:rsidR="008655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год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,</w:t>
            </w:r>
          </w:p>
          <w:p w:rsidR="003C0444" w:rsidRPr="003C0444" w:rsidRDefault="003C0444" w:rsidP="008655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20</w:t>
            </w:r>
            <w:r w:rsidR="00B82C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  <w:r w:rsidR="008655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-20</w:t>
            </w:r>
            <w:r w:rsidR="00B82C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  <w:r w:rsidR="008655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гг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.</w:t>
            </w: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0444" w:rsidRPr="003C0444" w:rsidTr="002F3A58">
        <w:trPr>
          <w:trHeight w:hRule="exact" w:val="64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1. Предоставление муниципальных гарантий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агански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сельсоветом</w:t>
            </w:r>
          </w:p>
        </w:tc>
      </w:tr>
      <w:tr w:rsidR="003C0444" w:rsidRPr="003C0444" w:rsidTr="002F3A58">
        <w:trPr>
          <w:trHeight w:hRule="exact" w:val="28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арантий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0444" w:rsidRPr="003C0444" w:rsidTr="002F3A58">
        <w:trPr>
          <w:trHeight w:hRule="exact" w:val="278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2. Исполнение муниципальных гарантий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агански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сельсоветом</w:t>
            </w:r>
          </w:p>
        </w:tc>
      </w:tr>
      <w:tr w:rsidR="003C0444" w:rsidRPr="003C0444" w:rsidTr="002F3A58">
        <w:trPr>
          <w:trHeight w:hRule="exact" w:val="32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7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арантий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C0444" w:rsidRPr="003C0444" w:rsidRDefault="003C0444" w:rsidP="003C0444">
      <w:pPr>
        <w:shd w:val="clear" w:color="auto" w:fill="FFFFFF"/>
        <w:spacing w:before="269" w:after="0" w:line="274" w:lineRule="exact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Общий объем бюджетных ассигнований, предусмотренных на исполнение 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униципальных гарантий  Маганского сельсовета по возможным гарантийным случаям, в 20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8655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у и плановом периоде 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8655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8655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3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ах</w:t>
      </w:r>
    </w:p>
    <w:p w:rsidR="003C0444" w:rsidRPr="003C0444" w:rsidRDefault="003C0444" w:rsidP="003C0444">
      <w:pPr>
        <w:spacing w:after="26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82"/>
        <w:gridCol w:w="3427"/>
      </w:tblGrid>
      <w:tr w:rsidR="003C0444" w:rsidRPr="003C0444" w:rsidTr="002F3A58">
        <w:trPr>
          <w:trHeight w:hRule="exact" w:val="1411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204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чник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ссигнований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щий объем </w:t>
            </w:r>
            <w:proofErr w:type="gram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юджетных</w:t>
            </w:r>
            <w:proofErr w:type="gramEnd"/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ссигнований на исполнение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арантий по </w:t>
            </w:r>
            <w:proofErr w:type="gram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зможным</w:t>
            </w:r>
            <w:proofErr w:type="gramEnd"/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арантийным случаям,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3C0444" w:rsidRPr="003C0444" w:rsidTr="002F3A58">
        <w:trPr>
          <w:trHeight w:hRule="exact" w:val="835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За  счет   источников   финансирования   дефицита  местного бюджет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rPr>
          <w:trHeight w:hRule="exact" w:val="571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расходов местного бюджет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</w:tbl>
    <w:p w:rsidR="003C0444" w:rsidRPr="003C0444" w:rsidRDefault="003C0444" w:rsidP="003C0444">
      <w:pPr>
        <w:shd w:val="clear" w:color="auto" w:fill="FFFFFF"/>
        <w:spacing w:before="1070" w:after="0" w:line="278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                                  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Программа</w:t>
      </w:r>
      <w:proofErr w:type="spellEnd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предоставления</w:t>
      </w:r>
      <w:proofErr w:type="spellEnd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бюджетных</w:t>
      </w:r>
      <w:proofErr w:type="spellEnd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кредитов</w:t>
      </w:r>
      <w:proofErr w:type="spellEnd"/>
    </w:p>
    <w:p w:rsidR="003C0444" w:rsidRPr="003C0444" w:rsidRDefault="003C0444" w:rsidP="003C0444">
      <w:pPr>
        <w:shd w:val="clear" w:color="auto" w:fill="FFFFFF"/>
        <w:spacing w:after="0" w:line="278" w:lineRule="exact"/>
        <w:ind w:left="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аганским</w:t>
      </w:r>
      <w:proofErr w:type="spellEnd"/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ельсоветом на 20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8655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 и плановый период 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8655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8655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3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ов</w:t>
      </w:r>
    </w:p>
    <w:p w:rsidR="003C0444" w:rsidRPr="003C0444" w:rsidRDefault="003C0444" w:rsidP="003C0444">
      <w:pPr>
        <w:spacing w:after="542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2957"/>
        <w:gridCol w:w="2136"/>
        <w:gridCol w:w="4306"/>
      </w:tblGrid>
      <w:tr w:rsidR="003C0444" w:rsidRPr="003C0444" w:rsidTr="002F3A58">
        <w:trPr>
          <w:trHeight w:hRule="exact" w:val="63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86" w:right="8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Цели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кредитования</w:t>
            </w:r>
            <w:proofErr w:type="spellEnd"/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216" w:right="2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ора</w:t>
            </w:r>
            <w:proofErr w:type="spell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left="1253" w:right="1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а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3C0444" w:rsidRPr="003C0444" w:rsidTr="002F3A58">
        <w:trPr>
          <w:trHeight w:hRule="exact" w:val="28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1.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оставле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редита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Магански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сельсоветом</w:t>
            </w:r>
            <w:proofErr w:type="spellEnd"/>
          </w:p>
        </w:tc>
      </w:tr>
      <w:tr w:rsidR="003C0444" w:rsidRPr="003C0444" w:rsidTr="002F3A58">
        <w:trPr>
          <w:trHeight w:hRule="exact" w:val="28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9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а</w:t>
            </w:r>
            <w:proofErr w:type="spell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rPr>
          <w:trHeight w:hRule="exact" w:val="28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2. Исполнение по кредитам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Маганского сельсовета</w:t>
            </w:r>
          </w:p>
        </w:tc>
      </w:tr>
      <w:tr w:rsidR="003C0444" w:rsidRPr="003C0444" w:rsidTr="002F3A58">
        <w:trPr>
          <w:trHeight w:hRule="exact" w:val="32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9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а</w:t>
            </w:r>
            <w:proofErr w:type="spell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</w:tbl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72043" w:rsidRDefault="00572043"/>
    <w:sectPr w:rsidR="00572043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42254"/>
    <w:rsid w:val="00043EE2"/>
    <w:rsid w:val="00046BB3"/>
    <w:rsid w:val="00046D60"/>
    <w:rsid w:val="000713DA"/>
    <w:rsid w:val="0007141E"/>
    <w:rsid w:val="00073F6A"/>
    <w:rsid w:val="0007553C"/>
    <w:rsid w:val="00087A34"/>
    <w:rsid w:val="000932AC"/>
    <w:rsid w:val="0009373F"/>
    <w:rsid w:val="000A61C0"/>
    <w:rsid w:val="000B1941"/>
    <w:rsid w:val="000C0D79"/>
    <w:rsid w:val="000C173D"/>
    <w:rsid w:val="000D3FDD"/>
    <w:rsid w:val="000D63B3"/>
    <w:rsid w:val="000E135C"/>
    <w:rsid w:val="000F6716"/>
    <w:rsid w:val="000F6EAB"/>
    <w:rsid w:val="001071EB"/>
    <w:rsid w:val="0013103F"/>
    <w:rsid w:val="001416D1"/>
    <w:rsid w:val="001570FA"/>
    <w:rsid w:val="00175A86"/>
    <w:rsid w:val="00176EF4"/>
    <w:rsid w:val="0017710C"/>
    <w:rsid w:val="001A5ACE"/>
    <w:rsid w:val="001A6A25"/>
    <w:rsid w:val="001B0AF7"/>
    <w:rsid w:val="001B269C"/>
    <w:rsid w:val="001B62AB"/>
    <w:rsid w:val="001C056A"/>
    <w:rsid w:val="001C7825"/>
    <w:rsid w:val="001F0EEC"/>
    <w:rsid w:val="001F502E"/>
    <w:rsid w:val="002134E9"/>
    <w:rsid w:val="0022072D"/>
    <w:rsid w:val="002332BF"/>
    <w:rsid w:val="0023592B"/>
    <w:rsid w:val="00253E01"/>
    <w:rsid w:val="002542C1"/>
    <w:rsid w:val="00282824"/>
    <w:rsid w:val="00296D30"/>
    <w:rsid w:val="002A5197"/>
    <w:rsid w:val="002B010A"/>
    <w:rsid w:val="002C0062"/>
    <w:rsid w:val="002C1141"/>
    <w:rsid w:val="002C731B"/>
    <w:rsid w:val="002C77EC"/>
    <w:rsid w:val="002D56E5"/>
    <w:rsid w:val="002F0AB1"/>
    <w:rsid w:val="002F2D56"/>
    <w:rsid w:val="002F3A58"/>
    <w:rsid w:val="00302E9E"/>
    <w:rsid w:val="00303427"/>
    <w:rsid w:val="00303DAF"/>
    <w:rsid w:val="00304636"/>
    <w:rsid w:val="003064E9"/>
    <w:rsid w:val="00310DAA"/>
    <w:rsid w:val="0032016F"/>
    <w:rsid w:val="00321E4B"/>
    <w:rsid w:val="003221D4"/>
    <w:rsid w:val="003433CF"/>
    <w:rsid w:val="00356E52"/>
    <w:rsid w:val="00366324"/>
    <w:rsid w:val="003715C5"/>
    <w:rsid w:val="00377FC6"/>
    <w:rsid w:val="00395A3A"/>
    <w:rsid w:val="003B0857"/>
    <w:rsid w:val="003B4B51"/>
    <w:rsid w:val="003C0444"/>
    <w:rsid w:val="003C37F7"/>
    <w:rsid w:val="003C5CF3"/>
    <w:rsid w:val="003D4BBA"/>
    <w:rsid w:val="003E0872"/>
    <w:rsid w:val="003E092C"/>
    <w:rsid w:val="003E185A"/>
    <w:rsid w:val="003E2838"/>
    <w:rsid w:val="003E2A93"/>
    <w:rsid w:val="003E3213"/>
    <w:rsid w:val="003E6FCC"/>
    <w:rsid w:val="003F6856"/>
    <w:rsid w:val="00402678"/>
    <w:rsid w:val="00413DDB"/>
    <w:rsid w:val="004352D8"/>
    <w:rsid w:val="00437554"/>
    <w:rsid w:val="004375CF"/>
    <w:rsid w:val="00443B95"/>
    <w:rsid w:val="0045345A"/>
    <w:rsid w:val="004624E7"/>
    <w:rsid w:val="00481AFB"/>
    <w:rsid w:val="00484D87"/>
    <w:rsid w:val="004922BA"/>
    <w:rsid w:val="004C5B86"/>
    <w:rsid w:val="004D47F5"/>
    <w:rsid w:val="004D4EDA"/>
    <w:rsid w:val="004E1FF4"/>
    <w:rsid w:val="004E2B12"/>
    <w:rsid w:val="004E52C7"/>
    <w:rsid w:val="004F2FC1"/>
    <w:rsid w:val="004F3B97"/>
    <w:rsid w:val="00506E1F"/>
    <w:rsid w:val="00520B3F"/>
    <w:rsid w:val="00523CC7"/>
    <w:rsid w:val="00526ABF"/>
    <w:rsid w:val="00527F51"/>
    <w:rsid w:val="00545F6F"/>
    <w:rsid w:val="00546E0E"/>
    <w:rsid w:val="00551AE5"/>
    <w:rsid w:val="005522EC"/>
    <w:rsid w:val="0055267A"/>
    <w:rsid w:val="00563A17"/>
    <w:rsid w:val="00572043"/>
    <w:rsid w:val="0057208C"/>
    <w:rsid w:val="00582158"/>
    <w:rsid w:val="00583A9F"/>
    <w:rsid w:val="005951DA"/>
    <w:rsid w:val="005A42E5"/>
    <w:rsid w:val="005A664D"/>
    <w:rsid w:val="005B17B1"/>
    <w:rsid w:val="005C64C6"/>
    <w:rsid w:val="005C6A9B"/>
    <w:rsid w:val="005D0890"/>
    <w:rsid w:val="005D2185"/>
    <w:rsid w:val="005D4BED"/>
    <w:rsid w:val="005D4E71"/>
    <w:rsid w:val="005D68FB"/>
    <w:rsid w:val="005F0763"/>
    <w:rsid w:val="005F2C4E"/>
    <w:rsid w:val="006034E0"/>
    <w:rsid w:val="00612F59"/>
    <w:rsid w:val="00613022"/>
    <w:rsid w:val="00614A0D"/>
    <w:rsid w:val="00614CB6"/>
    <w:rsid w:val="00632E9B"/>
    <w:rsid w:val="00655817"/>
    <w:rsid w:val="00663AF1"/>
    <w:rsid w:val="006674FC"/>
    <w:rsid w:val="00671690"/>
    <w:rsid w:val="00677737"/>
    <w:rsid w:val="0067780B"/>
    <w:rsid w:val="0067796E"/>
    <w:rsid w:val="006800D1"/>
    <w:rsid w:val="00683C81"/>
    <w:rsid w:val="00691A49"/>
    <w:rsid w:val="006A4CE5"/>
    <w:rsid w:val="006B428F"/>
    <w:rsid w:val="006E1E9C"/>
    <w:rsid w:val="006F101E"/>
    <w:rsid w:val="006F19AC"/>
    <w:rsid w:val="006F36BF"/>
    <w:rsid w:val="006F6AF2"/>
    <w:rsid w:val="006F763B"/>
    <w:rsid w:val="00702BDE"/>
    <w:rsid w:val="00714EC8"/>
    <w:rsid w:val="00717D4B"/>
    <w:rsid w:val="00720E4C"/>
    <w:rsid w:val="0072328E"/>
    <w:rsid w:val="00730D39"/>
    <w:rsid w:val="00736BDD"/>
    <w:rsid w:val="00737C3B"/>
    <w:rsid w:val="00745806"/>
    <w:rsid w:val="00751868"/>
    <w:rsid w:val="00756BB5"/>
    <w:rsid w:val="00757525"/>
    <w:rsid w:val="00761D2B"/>
    <w:rsid w:val="0076578C"/>
    <w:rsid w:val="00776626"/>
    <w:rsid w:val="00780081"/>
    <w:rsid w:val="00786287"/>
    <w:rsid w:val="0079618A"/>
    <w:rsid w:val="007C28BA"/>
    <w:rsid w:val="007D0595"/>
    <w:rsid w:val="007E1078"/>
    <w:rsid w:val="007E39A9"/>
    <w:rsid w:val="008049F2"/>
    <w:rsid w:val="008072D1"/>
    <w:rsid w:val="00812712"/>
    <w:rsid w:val="00820C9B"/>
    <w:rsid w:val="008254F3"/>
    <w:rsid w:val="00833481"/>
    <w:rsid w:val="00833647"/>
    <w:rsid w:val="00846EF6"/>
    <w:rsid w:val="00850B28"/>
    <w:rsid w:val="00853566"/>
    <w:rsid w:val="00853930"/>
    <w:rsid w:val="00854770"/>
    <w:rsid w:val="00855E93"/>
    <w:rsid w:val="00862DFC"/>
    <w:rsid w:val="008655FC"/>
    <w:rsid w:val="00874B45"/>
    <w:rsid w:val="00884264"/>
    <w:rsid w:val="00884AA6"/>
    <w:rsid w:val="008A241F"/>
    <w:rsid w:val="008A41C5"/>
    <w:rsid w:val="008C5BA7"/>
    <w:rsid w:val="008C65EC"/>
    <w:rsid w:val="008D1974"/>
    <w:rsid w:val="008D6CA6"/>
    <w:rsid w:val="008F3AA2"/>
    <w:rsid w:val="008F5629"/>
    <w:rsid w:val="009038BD"/>
    <w:rsid w:val="00907167"/>
    <w:rsid w:val="00910353"/>
    <w:rsid w:val="0092013E"/>
    <w:rsid w:val="0093748C"/>
    <w:rsid w:val="00974FD6"/>
    <w:rsid w:val="009771E1"/>
    <w:rsid w:val="009834D2"/>
    <w:rsid w:val="00986740"/>
    <w:rsid w:val="00987E66"/>
    <w:rsid w:val="0099124B"/>
    <w:rsid w:val="00993604"/>
    <w:rsid w:val="00994CD3"/>
    <w:rsid w:val="009A61A3"/>
    <w:rsid w:val="009B1249"/>
    <w:rsid w:val="009B4266"/>
    <w:rsid w:val="009B5C0B"/>
    <w:rsid w:val="009B6D48"/>
    <w:rsid w:val="009B7EE5"/>
    <w:rsid w:val="009C3244"/>
    <w:rsid w:val="009D15CF"/>
    <w:rsid w:val="009E490F"/>
    <w:rsid w:val="009E5A63"/>
    <w:rsid w:val="009F2F61"/>
    <w:rsid w:val="009F78F2"/>
    <w:rsid w:val="00A16D5A"/>
    <w:rsid w:val="00A20B7B"/>
    <w:rsid w:val="00A23CA2"/>
    <w:rsid w:val="00A27DF2"/>
    <w:rsid w:val="00A376F4"/>
    <w:rsid w:val="00A4611B"/>
    <w:rsid w:val="00A51453"/>
    <w:rsid w:val="00A51FAF"/>
    <w:rsid w:val="00A53FBD"/>
    <w:rsid w:val="00A613EA"/>
    <w:rsid w:val="00A74700"/>
    <w:rsid w:val="00A85A87"/>
    <w:rsid w:val="00A92A69"/>
    <w:rsid w:val="00A959A8"/>
    <w:rsid w:val="00A96F7A"/>
    <w:rsid w:val="00AB17BB"/>
    <w:rsid w:val="00AD0247"/>
    <w:rsid w:val="00AE6D94"/>
    <w:rsid w:val="00B05EAB"/>
    <w:rsid w:val="00B1431B"/>
    <w:rsid w:val="00B17D05"/>
    <w:rsid w:val="00B3487C"/>
    <w:rsid w:val="00B43D79"/>
    <w:rsid w:val="00B461D6"/>
    <w:rsid w:val="00B4673B"/>
    <w:rsid w:val="00B6481A"/>
    <w:rsid w:val="00B82C18"/>
    <w:rsid w:val="00B908B8"/>
    <w:rsid w:val="00B957A4"/>
    <w:rsid w:val="00BA00BF"/>
    <w:rsid w:val="00BB34E8"/>
    <w:rsid w:val="00BB540C"/>
    <w:rsid w:val="00BB75F6"/>
    <w:rsid w:val="00BC233F"/>
    <w:rsid w:val="00BC2B4E"/>
    <w:rsid w:val="00BC2C85"/>
    <w:rsid w:val="00BC5FBD"/>
    <w:rsid w:val="00BE086A"/>
    <w:rsid w:val="00BE0D26"/>
    <w:rsid w:val="00BE2A9D"/>
    <w:rsid w:val="00BE6DBF"/>
    <w:rsid w:val="00BE7B00"/>
    <w:rsid w:val="00BF0A58"/>
    <w:rsid w:val="00BF3397"/>
    <w:rsid w:val="00C01BA8"/>
    <w:rsid w:val="00C21938"/>
    <w:rsid w:val="00C219E5"/>
    <w:rsid w:val="00C23C27"/>
    <w:rsid w:val="00C26E03"/>
    <w:rsid w:val="00C30727"/>
    <w:rsid w:val="00C3478D"/>
    <w:rsid w:val="00C37F49"/>
    <w:rsid w:val="00C47A5B"/>
    <w:rsid w:val="00C522E2"/>
    <w:rsid w:val="00C57110"/>
    <w:rsid w:val="00C572DE"/>
    <w:rsid w:val="00C973D6"/>
    <w:rsid w:val="00CB0182"/>
    <w:rsid w:val="00CB6A7A"/>
    <w:rsid w:val="00CC3A94"/>
    <w:rsid w:val="00CC4866"/>
    <w:rsid w:val="00CD28F9"/>
    <w:rsid w:val="00CE23F1"/>
    <w:rsid w:val="00CF1048"/>
    <w:rsid w:val="00CF1B36"/>
    <w:rsid w:val="00CF7B36"/>
    <w:rsid w:val="00D00800"/>
    <w:rsid w:val="00D04FBB"/>
    <w:rsid w:val="00D143FF"/>
    <w:rsid w:val="00D20F75"/>
    <w:rsid w:val="00D22E63"/>
    <w:rsid w:val="00D31191"/>
    <w:rsid w:val="00D51A1A"/>
    <w:rsid w:val="00D601ED"/>
    <w:rsid w:val="00D73CB4"/>
    <w:rsid w:val="00D75AD0"/>
    <w:rsid w:val="00D83E34"/>
    <w:rsid w:val="00D85209"/>
    <w:rsid w:val="00D8604E"/>
    <w:rsid w:val="00D87E5B"/>
    <w:rsid w:val="00DB2C46"/>
    <w:rsid w:val="00DD0658"/>
    <w:rsid w:val="00DD568F"/>
    <w:rsid w:val="00DD5987"/>
    <w:rsid w:val="00DE4685"/>
    <w:rsid w:val="00DF2756"/>
    <w:rsid w:val="00DF672D"/>
    <w:rsid w:val="00DF6DEC"/>
    <w:rsid w:val="00E00ABC"/>
    <w:rsid w:val="00E12686"/>
    <w:rsid w:val="00E24DF6"/>
    <w:rsid w:val="00E31B1B"/>
    <w:rsid w:val="00E323AB"/>
    <w:rsid w:val="00E401E3"/>
    <w:rsid w:val="00E421BE"/>
    <w:rsid w:val="00E42D84"/>
    <w:rsid w:val="00E4792D"/>
    <w:rsid w:val="00E5632B"/>
    <w:rsid w:val="00E575CE"/>
    <w:rsid w:val="00E63F8D"/>
    <w:rsid w:val="00E85C05"/>
    <w:rsid w:val="00E9304D"/>
    <w:rsid w:val="00EB3391"/>
    <w:rsid w:val="00EC3F24"/>
    <w:rsid w:val="00ED0ECA"/>
    <w:rsid w:val="00ED0F44"/>
    <w:rsid w:val="00ED1C28"/>
    <w:rsid w:val="00ED566E"/>
    <w:rsid w:val="00EE024D"/>
    <w:rsid w:val="00EF1CAE"/>
    <w:rsid w:val="00EF1F92"/>
    <w:rsid w:val="00EF2E5E"/>
    <w:rsid w:val="00EF328C"/>
    <w:rsid w:val="00F404D2"/>
    <w:rsid w:val="00F47346"/>
    <w:rsid w:val="00F51B29"/>
    <w:rsid w:val="00F56C91"/>
    <w:rsid w:val="00F57E94"/>
    <w:rsid w:val="00F60848"/>
    <w:rsid w:val="00F6661C"/>
    <w:rsid w:val="00F67B26"/>
    <w:rsid w:val="00F74C2A"/>
    <w:rsid w:val="00F74FC1"/>
    <w:rsid w:val="00F77B2E"/>
    <w:rsid w:val="00F91101"/>
    <w:rsid w:val="00F96828"/>
    <w:rsid w:val="00FA0823"/>
    <w:rsid w:val="00FA2222"/>
    <w:rsid w:val="00FA462C"/>
    <w:rsid w:val="00FA4715"/>
    <w:rsid w:val="00FB26AC"/>
    <w:rsid w:val="00FB6E4E"/>
    <w:rsid w:val="00FB7CB7"/>
    <w:rsid w:val="00FC25A8"/>
    <w:rsid w:val="00FC6963"/>
    <w:rsid w:val="00FD27CF"/>
    <w:rsid w:val="00FE41D1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E52C-3A92-40BF-9374-C2661A0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6827</Words>
  <Characters>3891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1-11T08:10:00Z</cp:lastPrinted>
  <dcterms:created xsi:type="dcterms:W3CDTF">2019-12-13T07:07:00Z</dcterms:created>
  <dcterms:modified xsi:type="dcterms:W3CDTF">2021-01-11T08:10:00Z</dcterms:modified>
</cp:coreProperties>
</file>